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87" w:rsidRDefault="00054E87" w:rsidP="00054E87"/>
    <w:p w:rsidR="00054E87" w:rsidRDefault="00054E87" w:rsidP="00054E87">
      <w:pPr>
        <w:jc w:val="center"/>
        <w:rPr>
          <w:b/>
          <w:bCs/>
        </w:rPr>
      </w:pPr>
      <w:r>
        <w:rPr>
          <w:b/>
          <w:bCs/>
        </w:rPr>
        <w:t>МУНИЦИПАЛЬНОЕ КАЗЕННОЕ ОБЩЕОБРАЗОВАТЕЛЬНОЕ УЧРЕЖДЕНИЕ</w:t>
      </w:r>
    </w:p>
    <w:p w:rsidR="00054E87" w:rsidRDefault="00054E87" w:rsidP="00054E87">
      <w:pPr>
        <w:jc w:val="center"/>
        <w:rPr>
          <w:b/>
          <w:bCs/>
        </w:rPr>
      </w:pPr>
      <w:r>
        <w:rPr>
          <w:b/>
          <w:bCs/>
        </w:rPr>
        <w:t>«БОЛЬШЕЛЕУШИНСКАЯ СРЕДНЯЯ ОБЩЕОБРАЗОВАТЕЛЬНАЯ ШКОЛА»</w:t>
      </w:r>
    </w:p>
    <w:p w:rsidR="00E85179" w:rsidRDefault="00E85179">
      <w:pPr>
        <w:spacing w:line="309" w:lineRule="exact"/>
        <w:rPr>
          <w:sz w:val="24"/>
          <w:szCs w:val="24"/>
        </w:rPr>
      </w:pPr>
    </w:p>
    <w:tbl>
      <w:tblPr>
        <w:tblW w:w="9540" w:type="dxa"/>
        <w:tblInd w:w="11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20"/>
        <w:gridCol w:w="4620"/>
      </w:tblGrid>
      <w:tr w:rsidR="00E85179" w:rsidRPr="00F07E2D" w:rsidTr="00E85179">
        <w:trPr>
          <w:trHeight w:val="253"/>
        </w:trPr>
        <w:tc>
          <w:tcPr>
            <w:tcW w:w="4920" w:type="dxa"/>
            <w:vAlign w:val="bottom"/>
          </w:tcPr>
          <w:p w:rsidR="00E85179" w:rsidRPr="00F07E2D" w:rsidRDefault="00E85179" w:rsidP="00116747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-200025</wp:posOffset>
                  </wp:positionV>
                  <wp:extent cx="1571625" cy="15525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0" w:type="dxa"/>
            <w:vAlign w:val="bottom"/>
          </w:tcPr>
          <w:p w:rsidR="00E85179" w:rsidRPr="00F07E2D" w:rsidRDefault="00054E87" w:rsidP="00116747"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49860</wp:posOffset>
                  </wp:positionV>
                  <wp:extent cx="1352550" cy="533400"/>
                  <wp:effectExtent l="0" t="0" r="0" b="0"/>
                  <wp:wrapNone/>
                  <wp:docPr id="2" name="Рисунок 1" descr="C:\Documents and Settings\школа\Мои документы\Мои рисунки\подпись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школа\Мои документы\Мои рисунки\подпись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700" t="39003" r="47247" b="50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179" w:rsidRPr="00F07E2D">
              <w:rPr>
                <w:rFonts w:eastAsia="Times New Roman"/>
                <w:w w:val="99"/>
              </w:rPr>
              <w:t>УТВЕРЖДАЮ:</w:t>
            </w:r>
          </w:p>
        </w:tc>
      </w:tr>
      <w:tr w:rsidR="00E85179" w:rsidRPr="00F07E2D" w:rsidTr="00E85179">
        <w:trPr>
          <w:trHeight w:val="290"/>
        </w:trPr>
        <w:tc>
          <w:tcPr>
            <w:tcW w:w="4920" w:type="dxa"/>
            <w:vAlign w:val="bottom"/>
          </w:tcPr>
          <w:p w:rsidR="00E85179" w:rsidRPr="00F07E2D" w:rsidRDefault="00E85179" w:rsidP="00116747"/>
        </w:tc>
        <w:tc>
          <w:tcPr>
            <w:tcW w:w="4620" w:type="dxa"/>
            <w:vAlign w:val="bottom"/>
          </w:tcPr>
          <w:p w:rsidR="00E85179" w:rsidRPr="00F07E2D" w:rsidRDefault="00E85179" w:rsidP="00116747">
            <w:r w:rsidRPr="00F07E2D">
              <w:rPr>
                <w:rFonts w:eastAsia="Times New Roman"/>
              </w:rPr>
              <w:t>Директор</w:t>
            </w:r>
            <w:r w:rsidRPr="00F07E2D">
              <w:rPr>
                <w:rFonts w:eastAsia="Times New Roman"/>
                <w:w w:val="99"/>
              </w:rPr>
              <w:t>МКОУ «Большелеушинская СОШ»</w:t>
            </w:r>
          </w:p>
        </w:tc>
      </w:tr>
      <w:tr w:rsidR="00E85179" w:rsidRPr="00F07E2D" w:rsidTr="00E85179">
        <w:trPr>
          <w:trHeight w:val="293"/>
        </w:trPr>
        <w:tc>
          <w:tcPr>
            <w:tcW w:w="4920" w:type="dxa"/>
            <w:vAlign w:val="bottom"/>
          </w:tcPr>
          <w:p w:rsidR="00E85179" w:rsidRPr="00F07E2D" w:rsidRDefault="00E85179" w:rsidP="00116747"/>
        </w:tc>
        <w:tc>
          <w:tcPr>
            <w:tcW w:w="4620" w:type="dxa"/>
            <w:vAlign w:val="bottom"/>
          </w:tcPr>
          <w:p w:rsidR="00E85179" w:rsidRPr="00F07E2D" w:rsidRDefault="00054E87" w:rsidP="00116747">
            <w:r w:rsidRPr="00F07E2D">
              <w:t>Щенникова С.А _______________</w:t>
            </w:r>
          </w:p>
        </w:tc>
      </w:tr>
      <w:tr w:rsidR="00E85179" w:rsidRPr="00F07E2D" w:rsidTr="00E85179">
        <w:trPr>
          <w:trHeight w:val="291"/>
        </w:trPr>
        <w:tc>
          <w:tcPr>
            <w:tcW w:w="4920" w:type="dxa"/>
            <w:vAlign w:val="bottom"/>
          </w:tcPr>
          <w:p w:rsidR="00E85179" w:rsidRPr="00F07E2D" w:rsidRDefault="00E85179" w:rsidP="00116747"/>
        </w:tc>
        <w:tc>
          <w:tcPr>
            <w:tcW w:w="4620" w:type="dxa"/>
            <w:vAlign w:val="bottom"/>
          </w:tcPr>
          <w:p w:rsidR="00E85179" w:rsidRPr="00F07E2D" w:rsidRDefault="00054E87" w:rsidP="00116747">
            <w:r w:rsidRPr="00F07E2D">
              <w:rPr>
                <w:rFonts w:eastAsia="Times New Roman"/>
              </w:rPr>
              <w:t xml:space="preserve">Приказ № </w:t>
            </w:r>
            <w:r>
              <w:rPr>
                <w:rFonts w:eastAsia="Times New Roman"/>
              </w:rPr>
              <w:t>32</w:t>
            </w:r>
            <w:r w:rsidRPr="00F07E2D">
              <w:rPr>
                <w:rFonts w:eastAsia="Times New Roman"/>
              </w:rPr>
              <w:t>-од от 30.04.2020 г.</w:t>
            </w:r>
          </w:p>
        </w:tc>
      </w:tr>
      <w:tr w:rsidR="00E85179" w:rsidRPr="00F07E2D" w:rsidTr="00E85179">
        <w:trPr>
          <w:trHeight w:val="326"/>
        </w:trPr>
        <w:tc>
          <w:tcPr>
            <w:tcW w:w="4920" w:type="dxa"/>
            <w:vAlign w:val="bottom"/>
          </w:tcPr>
          <w:p w:rsidR="00E85179" w:rsidRPr="00F07E2D" w:rsidRDefault="00E85179" w:rsidP="00116747"/>
        </w:tc>
        <w:tc>
          <w:tcPr>
            <w:tcW w:w="4620" w:type="dxa"/>
            <w:vAlign w:val="bottom"/>
          </w:tcPr>
          <w:p w:rsidR="00E85179" w:rsidRPr="00F07E2D" w:rsidRDefault="00E85179" w:rsidP="00116747"/>
        </w:tc>
      </w:tr>
    </w:tbl>
    <w:p w:rsidR="00E85179" w:rsidRDefault="00E85179">
      <w:pPr>
        <w:spacing w:line="309" w:lineRule="exact"/>
        <w:rPr>
          <w:sz w:val="24"/>
          <w:szCs w:val="24"/>
        </w:rPr>
      </w:pPr>
    </w:p>
    <w:p w:rsidR="00E85179" w:rsidRDefault="00E85179" w:rsidP="00054E87">
      <w:pPr>
        <w:spacing w:line="309" w:lineRule="exact"/>
        <w:jc w:val="center"/>
        <w:rPr>
          <w:sz w:val="24"/>
          <w:szCs w:val="24"/>
        </w:rPr>
      </w:pPr>
    </w:p>
    <w:p w:rsidR="00054E87" w:rsidRPr="00054E87" w:rsidRDefault="00054E87" w:rsidP="00054E87">
      <w:pPr>
        <w:spacing w:line="309" w:lineRule="exact"/>
        <w:jc w:val="center"/>
        <w:rPr>
          <w:b/>
          <w:sz w:val="24"/>
          <w:szCs w:val="24"/>
        </w:rPr>
      </w:pPr>
      <w:r w:rsidRPr="00054E87">
        <w:rPr>
          <w:b/>
          <w:sz w:val="24"/>
          <w:szCs w:val="24"/>
        </w:rPr>
        <w:t xml:space="preserve">ШТАТНОЕ РАСПИСАНИЕ </w:t>
      </w:r>
    </w:p>
    <w:p w:rsidR="00054E87" w:rsidRPr="00054E87" w:rsidRDefault="00054E87" w:rsidP="00054E87">
      <w:pPr>
        <w:spacing w:line="309" w:lineRule="exact"/>
        <w:jc w:val="center"/>
        <w:rPr>
          <w:b/>
          <w:sz w:val="24"/>
          <w:szCs w:val="24"/>
        </w:rPr>
      </w:pPr>
      <w:r w:rsidRPr="00054E87">
        <w:rPr>
          <w:b/>
          <w:sz w:val="24"/>
          <w:szCs w:val="24"/>
        </w:rPr>
        <w:t xml:space="preserve">«Точка роста» на 2020-2021 учебный год </w:t>
      </w:r>
    </w:p>
    <w:p w:rsidR="00054E87" w:rsidRDefault="00054E87" w:rsidP="00054E87">
      <w:pPr>
        <w:spacing w:line="309" w:lineRule="exact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2060"/>
        <w:gridCol w:w="1142"/>
        <w:gridCol w:w="1275"/>
        <w:gridCol w:w="851"/>
        <w:gridCol w:w="1815"/>
        <w:gridCol w:w="1817"/>
      </w:tblGrid>
      <w:tr w:rsidR="00F90FC7" w:rsidRPr="00F90FC7" w:rsidTr="00F90FC7">
        <w:trPr>
          <w:trHeight w:val="314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ая</w:t>
            </w:r>
          </w:p>
        </w:tc>
        <w:tc>
          <w:tcPr>
            <w:tcW w:w="11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дагогический</w:t>
            </w:r>
          </w:p>
        </w:tc>
        <w:tc>
          <w:tcPr>
            <w:tcW w:w="18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подаваемый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90FC7" w:rsidRPr="00F90FC7" w:rsidRDefault="00F90FC7" w:rsidP="00F90FC7">
            <w:pPr>
              <w:jc w:val="center"/>
              <w:rPr>
                <w:b/>
                <w:sz w:val="24"/>
                <w:szCs w:val="24"/>
              </w:rPr>
            </w:pPr>
            <w:r w:rsidRPr="00F90FC7">
              <w:rPr>
                <w:b/>
                <w:sz w:val="24"/>
                <w:szCs w:val="24"/>
              </w:rPr>
              <w:t xml:space="preserve">Должность в </w:t>
            </w:r>
            <w:r>
              <w:rPr>
                <w:b/>
                <w:sz w:val="24"/>
                <w:szCs w:val="24"/>
              </w:rPr>
              <w:t>«Т</w:t>
            </w:r>
            <w:r w:rsidRPr="00F90FC7">
              <w:rPr>
                <w:b/>
                <w:sz w:val="24"/>
                <w:szCs w:val="24"/>
              </w:rPr>
              <w:t>очке рост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F90FC7" w:rsidRPr="00F90FC7" w:rsidTr="00F90FC7">
        <w:trPr>
          <w:trHeight w:val="317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олжность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дмет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C7" w:rsidRPr="00F90FC7" w:rsidRDefault="00F90F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0FC7" w:rsidRPr="00F90FC7" w:rsidTr="00F90FC7">
        <w:trPr>
          <w:trHeight w:val="274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3"/>
                <w:szCs w:val="23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bottom"/>
          </w:tcPr>
          <w:p w:rsidR="00F90FC7" w:rsidRDefault="00F90FC7">
            <w:pPr>
              <w:rPr>
                <w:sz w:val="23"/>
                <w:szCs w:val="23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C7" w:rsidRPr="00F90FC7" w:rsidRDefault="00F90FC7">
            <w:pPr>
              <w:rPr>
                <w:b/>
                <w:sz w:val="24"/>
                <w:szCs w:val="24"/>
              </w:rPr>
            </w:pPr>
          </w:p>
        </w:tc>
      </w:tr>
      <w:tr w:rsidR="00F90FC7" w:rsidTr="00F90FC7">
        <w:trPr>
          <w:trHeight w:val="324"/>
        </w:trPr>
        <w:tc>
          <w:tcPr>
            <w:tcW w:w="1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1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C7" w:rsidRDefault="00F90FC7">
            <w:pPr>
              <w:rPr>
                <w:sz w:val="24"/>
                <w:szCs w:val="24"/>
              </w:rPr>
            </w:pPr>
          </w:p>
        </w:tc>
      </w:tr>
      <w:tr w:rsidR="00F90FC7" w:rsidTr="00F90FC7">
        <w:trPr>
          <w:trHeight w:val="30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Туркина Екатерина Николаевна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Учитель ОБЖ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Соответств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1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ОБЖ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>
              <w:t>Педагог по предмету «ОБЖ»</w:t>
            </w:r>
          </w:p>
        </w:tc>
      </w:tr>
      <w:tr w:rsidR="00F90FC7" w:rsidTr="00F90FC7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Сидорова Анна Валерьевна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Учитель информатики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1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Информатика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>
              <w:t>Педагог по предмету «Информатика»</w:t>
            </w:r>
          </w:p>
        </w:tc>
      </w:tr>
      <w:tr w:rsidR="00F90FC7" w:rsidTr="00F90FC7">
        <w:trPr>
          <w:trHeight w:val="30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Новоселова Марина Леонидовна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Учитель технологии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22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Технология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>
              <w:t>Педагог по предмету «Технология»</w:t>
            </w:r>
          </w:p>
        </w:tc>
      </w:tr>
      <w:tr w:rsidR="00F90FC7" w:rsidTr="00F90FC7">
        <w:trPr>
          <w:trHeight w:val="952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Яркова</w:t>
            </w:r>
          </w:p>
          <w:p w:rsidR="00F90FC7" w:rsidRPr="00054E87" w:rsidRDefault="00F90FC7" w:rsidP="00054E87">
            <w:pPr>
              <w:jc w:val="center"/>
            </w:pPr>
            <w:r w:rsidRPr="00054E87">
              <w:t>Анна</w:t>
            </w:r>
          </w:p>
          <w:p w:rsidR="00F90FC7" w:rsidRPr="00054E87" w:rsidRDefault="00F90FC7" w:rsidP="00054E87">
            <w:pPr>
              <w:jc w:val="center"/>
            </w:pPr>
            <w:r w:rsidRPr="00054E87">
              <w:t>Александровна</w:t>
            </w:r>
          </w:p>
        </w:tc>
        <w:tc>
          <w:tcPr>
            <w:tcW w:w="2060" w:type="dxa"/>
            <w:tcBorders>
              <w:top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 xml:space="preserve">Учитель </w:t>
            </w:r>
            <w:proofErr w:type="gramStart"/>
            <w:r w:rsidRPr="00054E87">
              <w:t>начальных</w:t>
            </w:r>
            <w:proofErr w:type="gramEnd"/>
          </w:p>
          <w:p w:rsidR="00F90FC7" w:rsidRPr="00054E87" w:rsidRDefault="00F90FC7" w:rsidP="00054E87">
            <w:pPr>
              <w:jc w:val="center"/>
            </w:pPr>
            <w:r w:rsidRPr="00054E87">
              <w:t>классов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4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Начальные</w:t>
            </w:r>
          </w:p>
          <w:p w:rsidR="00F90FC7" w:rsidRPr="00054E87" w:rsidRDefault="00F90FC7" w:rsidP="00054E87">
            <w:pPr>
              <w:jc w:val="center"/>
            </w:pPr>
            <w:r w:rsidRPr="00054E87">
              <w:t>клас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90FC7" w:rsidRPr="00054E87" w:rsidRDefault="00F90FC7" w:rsidP="00F90FC7">
            <w:pPr>
              <w:jc w:val="center"/>
            </w:pPr>
            <w:r>
              <w:t>Педагог дополнительного образования</w:t>
            </w:r>
          </w:p>
        </w:tc>
      </w:tr>
      <w:tr w:rsidR="00F90FC7" w:rsidTr="00F90FC7">
        <w:trPr>
          <w:trHeight w:val="32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122584" w:rsidP="00054E87">
            <w:pPr>
              <w:jc w:val="center"/>
            </w:pPr>
            <w:r>
              <w:t>Щенникова Светлана Анатольевна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122584" w:rsidP="00054E87">
            <w:pPr>
              <w:jc w:val="center"/>
            </w:pPr>
            <w:r>
              <w:t xml:space="preserve">Директор 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122584" w:rsidP="00054E87">
            <w:pPr>
              <w:jc w:val="center"/>
            </w:pPr>
            <w:r>
              <w:t xml:space="preserve">Перва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122584" w:rsidP="00054E87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0FC7" w:rsidRPr="00054E87" w:rsidRDefault="00122584" w:rsidP="00054E87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054E87">
            <w:pPr>
              <w:jc w:val="center"/>
            </w:pPr>
            <w:r w:rsidRPr="00054E87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C7" w:rsidRPr="00054E87" w:rsidRDefault="00F90FC7" w:rsidP="00F90FC7">
            <w:pPr>
              <w:jc w:val="center"/>
            </w:pPr>
            <w:r>
              <w:t>Руководитель центра</w:t>
            </w:r>
          </w:p>
        </w:tc>
      </w:tr>
    </w:tbl>
    <w:p w:rsidR="000E590C" w:rsidRDefault="000E590C">
      <w:pPr>
        <w:spacing w:line="1" w:lineRule="exact"/>
        <w:rPr>
          <w:sz w:val="24"/>
          <w:szCs w:val="24"/>
        </w:rPr>
      </w:pPr>
    </w:p>
    <w:sectPr w:rsidR="000E590C" w:rsidSect="00EB58CD">
      <w:pgSz w:w="11900" w:h="16841"/>
      <w:pgMar w:top="942" w:right="579" w:bottom="1440" w:left="600" w:header="0" w:footer="0" w:gutter="0"/>
      <w:cols w:space="720" w:equalWidth="0">
        <w:col w:w="10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0E590C"/>
    <w:rsid w:val="00054E87"/>
    <w:rsid w:val="000611FC"/>
    <w:rsid w:val="000E590C"/>
    <w:rsid w:val="00122584"/>
    <w:rsid w:val="0020046B"/>
    <w:rsid w:val="0082155A"/>
    <w:rsid w:val="00E85179"/>
    <w:rsid w:val="00EB58CD"/>
    <w:rsid w:val="00F879C6"/>
    <w:rsid w:val="00F9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2563-64BF-4C9E-91ED-088BC070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li</cp:lastModifiedBy>
  <cp:revision>2</cp:revision>
  <dcterms:created xsi:type="dcterms:W3CDTF">2020-06-25T07:14:00Z</dcterms:created>
  <dcterms:modified xsi:type="dcterms:W3CDTF">2020-06-25T07:14:00Z</dcterms:modified>
</cp:coreProperties>
</file>